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9760" w14:textId="0D2CA8BD" w:rsidR="009D04EA" w:rsidRDefault="009D04EA" w:rsidP="009D04EA">
      <w:pPr>
        <w:ind w:left="567" w:right="-850" w:hanging="141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4F0CB" wp14:editId="783465A7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32D7" w14:textId="77777777" w:rsidR="009D04EA" w:rsidRDefault="009D04EA" w:rsidP="009D04EA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7DD2A68" w14:textId="77777777" w:rsidR="009D04EA" w:rsidRDefault="009D04EA" w:rsidP="009D04EA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AB0E2D8" w14:textId="77777777" w:rsidR="009D04EA" w:rsidRDefault="009D04EA" w:rsidP="009D04E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6EFB7D77" w14:textId="77777777" w:rsidR="009D04EA" w:rsidRDefault="009D04EA" w:rsidP="009D0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927F4" w14:textId="77777777" w:rsidR="009D04EA" w:rsidRDefault="009D04EA" w:rsidP="009D04E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7BE1F73" w14:textId="13C95F10" w:rsidR="00672D7A" w:rsidRDefault="00672D7A" w:rsidP="0067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50ABF3" w14:textId="77777777" w:rsidR="00672D7A" w:rsidRDefault="00672D7A" w:rsidP="0067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F76C9" w14:textId="1588DF51" w:rsidR="00672D7A" w:rsidRPr="00672D7A" w:rsidRDefault="00672D7A" w:rsidP="00672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2D7A">
        <w:rPr>
          <w:rFonts w:ascii="Times New Roman" w:hAnsi="Times New Roman" w:cs="Times New Roman"/>
          <w:sz w:val="28"/>
          <w:szCs w:val="28"/>
        </w:rPr>
        <w:t>25 июня 2021 года                         г. Изобильный                                №</w:t>
      </w:r>
      <w:r w:rsidR="0085769E">
        <w:rPr>
          <w:rFonts w:ascii="Times New Roman" w:hAnsi="Times New Roman" w:cs="Times New Roman"/>
          <w:sz w:val="28"/>
          <w:szCs w:val="28"/>
        </w:rPr>
        <w:t>503</w:t>
      </w:r>
    </w:p>
    <w:p w14:paraId="297AAFE0" w14:textId="34E7D786" w:rsidR="008829A0" w:rsidRDefault="008829A0" w:rsidP="0067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43EED8" w14:textId="77777777" w:rsidR="00672D7A" w:rsidRPr="00B576F7" w:rsidRDefault="00672D7A" w:rsidP="0067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345821" w14:textId="77777777" w:rsidR="00672D7A" w:rsidRDefault="005D541B" w:rsidP="00672D7A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8">
        <w:rPr>
          <w:rFonts w:ascii="Times New Roman" w:hAnsi="Times New Roman" w:cs="Times New Roman"/>
          <w:b/>
          <w:sz w:val="28"/>
          <w:szCs w:val="28"/>
        </w:rPr>
        <w:t>Об установлении дополнительн</w:t>
      </w:r>
      <w:r w:rsidR="00292A15">
        <w:rPr>
          <w:rFonts w:ascii="Times New Roman" w:hAnsi="Times New Roman" w:cs="Times New Roman"/>
          <w:b/>
          <w:sz w:val="28"/>
          <w:szCs w:val="28"/>
        </w:rPr>
        <w:t>ых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 мер социальной поддержки </w:t>
      </w:r>
    </w:p>
    <w:p w14:paraId="3795813C" w14:textId="77777777" w:rsidR="00672D7A" w:rsidRDefault="005D541B" w:rsidP="00672D7A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8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E91337">
        <w:rPr>
          <w:rFonts w:ascii="Times New Roman" w:hAnsi="Times New Roman" w:cs="Times New Roman"/>
          <w:b/>
          <w:sz w:val="28"/>
          <w:szCs w:val="28"/>
        </w:rPr>
        <w:t xml:space="preserve">, имеющих детей, обучающихся </w:t>
      </w:r>
    </w:p>
    <w:p w14:paraId="70114BC0" w14:textId="77777777" w:rsidR="00672D7A" w:rsidRDefault="00E91337" w:rsidP="00672D7A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541B" w:rsidRPr="00F56388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  <w:r w:rsidR="00D42BEC">
        <w:rPr>
          <w:rFonts w:ascii="Times New Roman" w:hAnsi="Times New Roman" w:cs="Times New Roman"/>
          <w:b/>
          <w:sz w:val="28"/>
          <w:szCs w:val="28"/>
        </w:rPr>
        <w:t>,</w:t>
      </w:r>
      <w:r w:rsidR="0026740E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</w:t>
      </w:r>
      <w:r w:rsidR="005D541B" w:rsidRPr="00F56388">
        <w:rPr>
          <w:rFonts w:ascii="Times New Roman" w:hAnsi="Times New Roman" w:cs="Times New Roman"/>
          <w:b/>
          <w:sz w:val="28"/>
          <w:szCs w:val="28"/>
        </w:rPr>
        <w:t xml:space="preserve"> Изобильненского городского</w:t>
      </w:r>
      <w:r w:rsidR="005D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1B" w:rsidRPr="00F56388">
        <w:rPr>
          <w:rFonts w:ascii="Times New Roman" w:hAnsi="Times New Roman" w:cs="Times New Roman"/>
          <w:b/>
          <w:sz w:val="28"/>
          <w:szCs w:val="28"/>
        </w:rPr>
        <w:t xml:space="preserve">округа Ставропольского края, в целях </w:t>
      </w:r>
    </w:p>
    <w:p w14:paraId="713CEE22" w14:textId="7D8B9CF5" w:rsidR="005D541B" w:rsidRPr="00F56388" w:rsidRDefault="005D541B" w:rsidP="00672D7A">
      <w:pPr>
        <w:spacing w:after="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E34C3E" w:rsidRPr="00E34C3E">
        <w:rPr>
          <w:rFonts w:ascii="Times New Roman" w:hAnsi="Times New Roman" w:cs="Times New Roman"/>
          <w:b/>
          <w:sz w:val="28"/>
          <w:szCs w:val="28"/>
        </w:rPr>
        <w:t>в каникулярное время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 отдыха детей и их оздоровления</w:t>
      </w:r>
    </w:p>
    <w:p w14:paraId="4988778D" w14:textId="77777777" w:rsidR="005D541B" w:rsidRDefault="005D541B" w:rsidP="005D541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36F7" w14:textId="7E55BAB0" w:rsidR="005D541B" w:rsidRDefault="008829A0" w:rsidP="00882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1313">
        <w:rPr>
          <w:rFonts w:ascii="Times New Roman" w:hAnsi="Times New Roman" w:cs="Times New Roman"/>
          <w:sz w:val="28"/>
          <w:szCs w:val="28"/>
        </w:rPr>
        <w:t xml:space="preserve"> целях оказания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1313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, имеющих детей, обучающихс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Pr="0019131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F56388">
        <w:rPr>
          <w:rFonts w:ascii="Times New Roman" w:hAnsi="Times New Roman" w:cs="Times New Roman"/>
          <w:sz w:val="28"/>
          <w:szCs w:val="28"/>
        </w:rPr>
        <w:t>Изобильнен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Pr="00F5638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>по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 xml:space="preserve">в каникулярное время </w:t>
      </w:r>
      <w:r w:rsidRPr="0019131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D541B" w:rsidRPr="0019131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85769E">
          <w:rPr>
            <w:rFonts w:ascii="Times New Roman" w:hAnsi="Times New Roman" w:cs="Times New Roman"/>
            <w:sz w:val="28"/>
            <w:szCs w:val="28"/>
          </w:rPr>
          <w:t>частью</w:t>
        </w:r>
        <w:r w:rsidR="005D541B" w:rsidRPr="00191313">
          <w:rPr>
            <w:rFonts w:ascii="Times New Roman" w:hAnsi="Times New Roman" w:cs="Times New Roman"/>
            <w:sz w:val="28"/>
            <w:szCs w:val="28"/>
          </w:rPr>
          <w:t xml:space="preserve"> 5 статьи 20</w:t>
        </w:r>
      </w:hyperlink>
      <w:r w:rsidR="005D541B" w:rsidRPr="0019131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1B" w:rsidRPr="00191313">
        <w:rPr>
          <w:rFonts w:ascii="Times New Roman" w:hAnsi="Times New Roman" w:cs="Times New Roman"/>
          <w:sz w:val="28"/>
          <w:szCs w:val="28"/>
        </w:rPr>
        <w:t>от 06 октября 2003 г</w:t>
      </w:r>
      <w:r w:rsidR="0085769E">
        <w:rPr>
          <w:rFonts w:ascii="Times New Roman" w:hAnsi="Times New Roman" w:cs="Times New Roman"/>
          <w:sz w:val="28"/>
          <w:szCs w:val="28"/>
        </w:rPr>
        <w:t>ода</w:t>
      </w:r>
      <w:r w:rsidR="005D541B" w:rsidRPr="0019131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930549">
        <w:rPr>
          <w:rFonts w:ascii="Times New Roman" w:hAnsi="Times New Roman" w:cs="Times New Roman"/>
          <w:sz w:val="28"/>
          <w:szCs w:val="28"/>
        </w:rPr>
        <w:t>, пунктом 39 части 2 статьи 30 Устава Изобильненского городского округа Ставропольского края</w:t>
      </w:r>
    </w:p>
    <w:p w14:paraId="46CC53EF" w14:textId="77777777" w:rsidR="005D541B" w:rsidRPr="001902F5" w:rsidRDefault="005D541B" w:rsidP="00882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27BCC620" w14:textId="77777777" w:rsidR="005D541B" w:rsidRPr="001902F5" w:rsidRDefault="005D541B" w:rsidP="005D541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8C59" w14:textId="77777777" w:rsidR="005D541B" w:rsidRDefault="005D541B" w:rsidP="005D541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РЕШИЛА:</w:t>
      </w:r>
      <w:r w:rsidRPr="001902F5">
        <w:rPr>
          <w:rFonts w:ascii="Times New Roman" w:hAnsi="Times New Roman" w:cs="Times New Roman"/>
          <w:sz w:val="28"/>
          <w:szCs w:val="28"/>
        </w:rPr>
        <w:tab/>
      </w:r>
    </w:p>
    <w:p w14:paraId="2829446C" w14:textId="77777777" w:rsidR="00D4230C" w:rsidRPr="003B1185" w:rsidRDefault="00D4230C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C9E8CF" w14:textId="26B6C3AE" w:rsidR="00292A15" w:rsidRDefault="00D4230C" w:rsidP="00672D7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267">
        <w:rPr>
          <w:rFonts w:ascii="Times New Roman" w:hAnsi="Times New Roman" w:cs="Times New Roman"/>
          <w:sz w:val="28"/>
          <w:szCs w:val="28"/>
        </w:rPr>
        <w:t xml:space="preserve">1. Установить </w:t>
      </w:r>
      <w:r w:rsidR="005C2747">
        <w:rPr>
          <w:rFonts w:ascii="Times New Roman" w:hAnsi="Times New Roman" w:cs="Times New Roman"/>
          <w:sz w:val="28"/>
          <w:szCs w:val="28"/>
        </w:rPr>
        <w:t>дополнительн</w:t>
      </w:r>
      <w:r w:rsidR="00292A15">
        <w:rPr>
          <w:rFonts w:ascii="Times New Roman" w:hAnsi="Times New Roman" w:cs="Times New Roman"/>
          <w:sz w:val="28"/>
          <w:szCs w:val="28"/>
        </w:rPr>
        <w:t>ые</w:t>
      </w:r>
      <w:r w:rsidR="005C2747">
        <w:rPr>
          <w:rFonts w:ascii="Times New Roman" w:hAnsi="Times New Roman" w:cs="Times New Roman"/>
          <w:sz w:val="28"/>
          <w:szCs w:val="28"/>
        </w:rPr>
        <w:t xml:space="preserve"> </w:t>
      </w:r>
      <w:r w:rsidR="005C2747" w:rsidRPr="003667A7">
        <w:rPr>
          <w:rFonts w:ascii="Times New Roman" w:hAnsi="Times New Roman" w:cs="Times New Roman"/>
          <w:sz w:val="28"/>
          <w:szCs w:val="28"/>
        </w:rPr>
        <w:t>мер</w:t>
      </w:r>
      <w:r w:rsidR="00292A15">
        <w:rPr>
          <w:rFonts w:ascii="Times New Roman" w:hAnsi="Times New Roman" w:cs="Times New Roman"/>
          <w:sz w:val="28"/>
          <w:szCs w:val="28"/>
        </w:rPr>
        <w:t>ы</w:t>
      </w:r>
      <w:r w:rsidR="005C2747" w:rsidRPr="003667A7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х категорий граждан, имеющих детей, обучающихся </w:t>
      </w:r>
      <w:r w:rsidR="005D541B" w:rsidRPr="00191313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761738">
        <w:rPr>
          <w:rFonts w:ascii="Times New Roman" w:hAnsi="Times New Roman" w:cs="Times New Roman"/>
          <w:sz w:val="28"/>
          <w:szCs w:val="28"/>
        </w:rPr>
        <w:t>,</w:t>
      </w:r>
      <w:r w:rsidR="0026740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5D541B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5D541B" w:rsidRPr="00F56388">
        <w:rPr>
          <w:rFonts w:ascii="Times New Roman" w:hAnsi="Times New Roman" w:cs="Times New Roman"/>
          <w:sz w:val="28"/>
          <w:szCs w:val="28"/>
        </w:rPr>
        <w:t>Изобильненского го</w:t>
      </w:r>
      <w:r w:rsidR="005D541B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5D541B" w:rsidRPr="00F5638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6F7B6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F7B64" w:rsidRPr="00191313">
        <w:rPr>
          <w:rFonts w:ascii="Times New Roman" w:hAnsi="Times New Roman" w:cs="Times New Roman"/>
          <w:sz w:val="28"/>
          <w:szCs w:val="28"/>
        </w:rPr>
        <w:t>организа</w:t>
      </w:r>
      <w:r w:rsidR="006F7B64">
        <w:rPr>
          <w:rFonts w:ascii="Times New Roman" w:hAnsi="Times New Roman" w:cs="Times New Roman"/>
          <w:sz w:val="28"/>
          <w:szCs w:val="28"/>
        </w:rPr>
        <w:t xml:space="preserve">ции </w:t>
      </w:r>
      <w:r w:rsidR="006F7B64">
        <w:rPr>
          <w:rFonts w:ascii="Times New Roman" w:hAnsi="Times New Roman"/>
          <w:sz w:val="28"/>
          <w:szCs w:val="28"/>
        </w:rPr>
        <w:t xml:space="preserve">в каникулярное время </w:t>
      </w:r>
      <w:r w:rsidR="006F7B64" w:rsidRPr="0019131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8829A0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292A15">
        <w:rPr>
          <w:rFonts w:ascii="Times New Roman" w:hAnsi="Times New Roman" w:cs="Times New Roman"/>
          <w:sz w:val="28"/>
          <w:szCs w:val="28"/>
        </w:rPr>
        <w:t>:</w:t>
      </w:r>
    </w:p>
    <w:p w14:paraId="0705164A" w14:textId="727FC302" w:rsidR="008E44F4" w:rsidRDefault="008E44F4" w:rsidP="00672D7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29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8829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тания в размере </w:t>
      </w:r>
      <w:r w:rsidR="005B0C39">
        <w:rPr>
          <w:rFonts w:ascii="Times New Roman" w:hAnsi="Times New Roman" w:cs="Times New Roman"/>
          <w:sz w:val="28"/>
          <w:szCs w:val="28"/>
        </w:rPr>
        <w:t>130,</w:t>
      </w:r>
      <w:r w:rsidR="005B0C39" w:rsidRPr="005B0C3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8829A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ебенка в день в оздоровительных лагерях с дневным пребыванием детей, </w:t>
      </w:r>
      <w:r w:rsidR="00B2679E">
        <w:rPr>
          <w:rFonts w:ascii="Times New Roman" w:hAnsi="Times New Roman" w:cs="Times New Roman"/>
          <w:sz w:val="28"/>
          <w:szCs w:val="28"/>
        </w:rPr>
        <w:t>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</w:t>
      </w:r>
      <w:r w:rsidRPr="008E44F4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="008829A0">
        <w:rPr>
          <w:rFonts w:ascii="Times New Roman" w:hAnsi="Times New Roman" w:cs="Times New Roman"/>
          <w:sz w:val="28"/>
          <w:szCs w:val="28"/>
        </w:rPr>
        <w:t>;</w:t>
      </w:r>
    </w:p>
    <w:p w14:paraId="5232AB77" w14:textId="4AA42352" w:rsidR="00B17CB8" w:rsidRDefault="00B2679E" w:rsidP="00672D7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829A0">
        <w:rPr>
          <w:rFonts w:ascii="Times New Roman" w:hAnsi="Times New Roman" w:cs="Times New Roman"/>
          <w:sz w:val="28"/>
          <w:szCs w:val="28"/>
        </w:rPr>
        <w:t>ч</w:t>
      </w:r>
      <w:r w:rsidR="005A2BA3">
        <w:rPr>
          <w:rFonts w:ascii="Times New Roman" w:hAnsi="Times New Roman" w:cs="Times New Roman"/>
          <w:sz w:val="28"/>
          <w:szCs w:val="28"/>
        </w:rPr>
        <w:t>астичн</w:t>
      </w:r>
      <w:r w:rsidR="008829A0">
        <w:rPr>
          <w:rFonts w:ascii="Times New Roman" w:hAnsi="Times New Roman" w:cs="Times New Roman"/>
          <w:sz w:val="28"/>
          <w:szCs w:val="28"/>
        </w:rPr>
        <w:t>ой</w:t>
      </w:r>
      <w:r w:rsidR="00B84253">
        <w:rPr>
          <w:rFonts w:ascii="Times New Roman" w:hAnsi="Times New Roman" w:cs="Times New Roman"/>
          <w:sz w:val="28"/>
          <w:szCs w:val="28"/>
        </w:rPr>
        <w:t xml:space="preserve"> </w:t>
      </w:r>
      <w:r w:rsidR="008E44F4" w:rsidRPr="008E44F4">
        <w:rPr>
          <w:rFonts w:ascii="Times New Roman" w:hAnsi="Times New Roman" w:cs="Times New Roman"/>
          <w:sz w:val="28"/>
          <w:szCs w:val="28"/>
        </w:rPr>
        <w:t>оплат</w:t>
      </w:r>
      <w:r w:rsidR="008829A0">
        <w:rPr>
          <w:rFonts w:ascii="Times New Roman" w:hAnsi="Times New Roman" w:cs="Times New Roman"/>
          <w:sz w:val="28"/>
          <w:szCs w:val="28"/>
        </w:rPr>
        <w:t>ы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5A2BA3">
        <w:rPr>
          <w:rFonts w:ascii="Times New Roman" w:hAnsi="Times New Roman" w:cs="Times New Roman"/>
          <w:sz w:val="28"/>
          <w:szCs w:val="28"/>
        </w:rPr>
        <w:t>о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к в загородные детские оздоровительные лагеря, оказывающие услуги по организации отдыха детей и их оздоровления, с круглосуточным пребыванием </w:t>
      </w:r>
      <w:r w:rsidR="008E44F4">
        <w:rPr>
          <w:rFonts w:ascii="Times New Roman" w:hAnsi="Times New Roman" w:cs="Times New Roman"/>
          <w:sz w:val="28"/>
          <w:szCs w:val="28"/>
        </w:rPr>
        <w:t>в размере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 11 140,00 рублей</w:t>
      </w:r>
      <w:r w:rsidR="008829A0">
        <w:rPr>
          <w:rFonts w:ascii="Times New Roman" w:hAnsi="Times New Roman" w:cs="Times New Roman"/>
          <w:sz w:val="28"/>
          <w:szCs w:val="28"/>
        </w:rPr>
        <w:t>.</w:t>
      </w:r>
    </w:p>
    <w:p w14:paraId="15EBE80B" w14:textId="77777777" w:rsidR="008829A0" w:rsidRDefault="008829A0" w:rsidP="00672D7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8D1F6" w14:textId="39E7DC7D" w:rsidR="00D4230C" w:rsidRDefault="005A2BA3" w:rsidP="00672D7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4230C" w:rsidRPr="00B94A01">
        <w:rPr>
          <w:rFonts w:ascii="Times New Roman" w:hAnsi="Times New Roman" w:cs="Times New Roman"/>
          <w:b w:val="0"/>
          <w:sz w:val="28"/>
          <w:szCs w:val="28"/>
        </w:rPr>
        <w:t xml:space="preserve">. Утвердить </w:t>
      </w:r>
      <w:hyperlink w:anchor="P38" w:history="1">
        <w:r w:rsidR="00C302AF">
          <w:rPr>
            <w:rFonts w:ascii="Times New Roman" w:hAnsi="Times New Roman" w:cs="Times New Roman"/>
            <w:b w:val="0"/>
            <w:bCs/>
            <w:sz w:val="28"/>
            <w:szCs w:val="28"/>
          </w:rPr>
          <w:t>Положение</w:t>
        </w:r>
      </w:hyperlink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6F7B6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>дополнитель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х 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 xml:space="preserve">социальной поддержки отдельных категорий граждан, имеющих детей, обучающихся в 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приложению.</w:t>
      </w:r>
    </w:p>
    <w:p w14:paraId="0F027D35" w14:textId="77777777" w:rsidR="0085769E" w:rsidRDefault="0085769E" w:rsidP="00672D7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089F42" w14:textId="53D55BDB" w:rsidR="00C302AF" w:rsidRDefault="005A2BA3" w:rsidP="00672D7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Контроль 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за выполнением настоящего решения возложить на комитет Думы </w:t>
      </w:r>
      <w:r w:rsidR="00C302AF" w:rsidRPr="00C302AF">
        <w:rPr>
          <w:rFonts w:ascii="Times New Roman" w:hAnsi="Times New Roman" w:cs="Times New Roman"/>
          <w:b w:val="0"/>
          <w:bCs/>
          <w:sz w:val="28"/>
          <w:szCs w:val="28"/>
        </w:rPr>
        <w:t>Изобильненского городского округа Ставропольского края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 социально</w:t>
      </w:r>
      <w:r w:rsidR="008A3E9B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е, вопросам здравоохранения, образования, культуры, спорта и взаимоотношений с общественными организациями.</w:t>
      </w:r>
    </w:p>
    <w:p w14:paraId="3B31C4E3" w14:textId="77777777" w:rsidR="008A3E9B" w:rsidRPr="00B94A01" w:rsidRDefault="008A3E9B" w:rsidP="00672D7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89C0BA" w14:textId="6D8A0CE7" w:rsidR="00653DEB" w:rsidRDefault="005A2BA3" w:rsidP="00672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230C" w:rsidRPr="003B1185">
        <w:rPr>
          <w:rFonts w:ascii="Times New Roman" w:hAnsi="Times New Roman" w:cs="Times New Roman"/>
          <w:bCs/>
          <w:sz w:val="28"/>
          <w:szCs w:val="28"/>
        </w:rPr>
        <w:t>.</w:t>
      </w:r>
      <w:r w:rsidR="00B94A01">
        <w:rPr>
          <w:rFonts w:ascii="Times New Roman" w:hAnsi="Times New Roman" w:cs="Times New Roman"/>
          <w:bCs/>
          <w:sz w:val="28"/>
          <w:szCs w:val="28"/>
        </w:rPr>
        <w:t> </w:t>
      </w:r>
      <w:r w:rsidR="005D541B" w:rsidRPr="00F5638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A3E9B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="009A02E7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r w:rsidR="009A02E7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, </w:t>
      </w:r>
      <w:r w:rsidR="00C302AF">
        <w:rPr>
          <w:rFonts w:ascii="Times New Roman" w:eastAsia="Times New Roman" w:hAnsi="Times New Roman" w:cs="Times New Roman"/>
          <w:sz w:val="28"/>
          <w:szCs w:val="28"/>
        </w:rPr>
        <w:t xml:space="preserve">его действие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>распространяет</w:t>
      </w:r>
      <w:r w:rsidR="00C302AF">
        <w:rPr>
          <w:rFonts w:ascii="Times New Roman" w:eastAsia="Times New Roman" w:hAnsi="Times New Roman" w:cs="Times New Roman"/>
          <w:sz w:val="28"/>
          <w:szCs w:val="28"/>
        </w:rPr>
        <w:t>ся на правоотношения, возникшие</w:t>
      </w:r>
      <w:r w:rsidR="002F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B73B7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D42BEC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B73B7">
        <w:rPr>
          <w:rFonts w:ascii="Times New Roman" w:eastAsia="Times New Roman" w:hAnsi="Times New Roman" w:cs="Times New Roman"/>
          <w:sz w:val="28"/>
          <w:szCs w:val="28"/>
        </w:rPr>
        <w:t>я 2021 г</w:t>
      </w:r>
      <w:r w:rsidR="00BF56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а</w:t>
      </w:r>
      <w:r w:rsidR="0085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9A02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действует </w:t>
      </w:r>
      <w:r w:rsidR="008A3E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9A02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31 декабря 2021 года.</w:t>
      </w:r>
    </w:p>
    <w:p w14:paraId="7541C95D" w14:textId="16798F7E" w:rsidR="008A3E9B" w:rsidRDefault="008A3E9B" w:rsidP="005C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0829BBB" w14:textId="53AA33E8" w:rsidR="0085769E" w:rsidRDefault="0085769E" w:rsidP="005C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3961ED4" w14:textId="77777777" w:rsidR="0085769E" w:rsidRDefault="0085769E" w:rsidP="005C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85769E" w:rsidRPr="00CB5532" w14:paraId="67B9EA6F" w14:textId="77777777" w:rsidTr="001D6BD9">
        <w:tc>
          <w:tcPr>
            <w:tcW w:w="4378" w:type="dxa"/>
            <w:shd w:val="clear" w:color="auto" w:fill="auto"/>
          </w:tcPr>
          <w:p w14:paraId="71F9BB21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148CCCE3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89CE984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36B770FA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367602C2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854A171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11C26B82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AA30C93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0C266601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823FED8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57F46D13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</w:p>
          <w:p w14:paraId="57094C1D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заместитель главы </w:t>
            </w:r>
          </w:p>
          <w:p w14:paraId="1AB9E90D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Изобильненского </w:t>
            </w:r>
          </w:p>
          <w:p w14:paraId="692E5C81" w14:textId="77777777" w:rsidR="0085769E" w:rsidRPr="00CB5532" w:rsidRDefault="0085769E" w:rsidP="001D6BD9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Ставропольского края</w:t>
            </w:r>
          </w:p>
          <w:p w14:paraId="329FB753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48CBA9" w14:textId="77777777" w:rsidR="0085769E" w:rsidRPr="00CB5532" w:rsidRDefault="0085769E" w:rsidP="001D6BD9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</w:rPr>
              <w:t>В.В. Форостянов</w:t>
            </w:r>
          </w:p>
        </w:tc>
      </w:tr>
    </w:tbl>
    <w:p w14:paraId="522C52B2" w14:textId="10DC4269" w:rsidR="0085769E" w:rsidRDefault="0085769E" w:rsidP="005C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6CEC6DBD" w14:textId="453AE352" w:rsidR="00554969" w:rsidRDefault="00554969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tbl>
      <w:tblPr>
        <w:tblStyle w:val="aa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47"/>
      </w:tblGrid>
      <w:tr w:rsidR="00554969" w14:paraId="66874AF6" w14:textId="77777777" w:rsidTr="00C43BEB">
        <w:tc>
          <w:tcPr>
            <w:tcW w:w="4672" w:type="dxa"/>
          </w:tcPr>
          <w:p w14:paraId="553537D9" w14:textId="77777777" w:rsidR="00554969" w:rsidRDefault="00554969" w:rsidP="00DD442D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75AC5D1D" w14:textId="77777777" w:rsidR="00554969" w:rsidRPr="00AB1BD4" w:rsidRDefault="00554969" w:rsidP="00C43BEB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B1BD4">
              <w:rPr>
                <w:sz w:val="28"/>
                <w:szCs w:val="28"/>
              </w:rPr>
              <w:t>Приложение</w:t>
            </w:r>
          </w:p>
          <w:p w14:paraId="707D2734" w14:textId="77777777" w:rsidR="00554969" w:rsidRPr="00AB1BD4" w:rsidRDefault="00554969" w:rsidP="00C43BEB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B1BD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AB1BD4">
              <w:rPr>
                <w:sz w:val="28"/>
                <w:szCs w:val="28"/>
              </w:rPr>
              <w:t xml:space="preserve"> Думы Изобильненского  </w:t>
            </w:r>
          </w:p>
          <w:p w14:paraId="0C55F7E5" w14:textId="77777777" w:rsidR="00554969" w:rsidRDefault="00554969" w:rsidP="00C43BEB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B1BD4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5913C55C" w14:textId="77777777" w:rsidR="00554969" w:rsidRDefault="00554969" w:rsidP="00755DF6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ня 2021 года №503</w:t>
            </w:r>
          </w:p>
        </w:tc>
      </w:tr>
    </w:tbl>
    <w:p w14:paraId="6F53B8D3" w14:textId="77777777" w:rsidR="00554969" w:rsidRDefault="00554969" w:rsidP="00DD442D">
      <w:pPr>
        <w:pStyle w:val="ab"/>
        <w:ind w:left="-426" w:firstLine="0"/>
        <w:jc w:val="left"/>
        <w:rPr>
          <w:sz w:val="28"/>
          <w:szCs w:val="28"/>
        </w:rPr>
      </w:pPr>
    </w:p>
    <w:p w14:paraId="79E66159" w14:textId="77777777" w:rsidR="00554969" w:rsidRDefault="00554969" w:rsidP="00DD442D">
      <w:pPr>
        <w:pStyle w:val="ab"/>
        <w:ind w:left="-426" w:firstLine="0"/>
        <w:jc w:val="left"/>
        <w:rPr>
          <w:sz w:val="28"/>
          <w:szCs w:val="28"/>
        </w:rPr>
      </w:pPr>
    </w:p>
    <w:p w14:paraId="1631865A" w14:textId="77777777" w:rsidR="00554969" w:rsidRPr="00AB1BD4" w:rsidRDefault="00554969" w:rsidP="00DD442D">
      <w:pPr>
        <w:shd w:val="clear" w:color="auto" w:fill="FFFFFF"/>
        <w:spacing w:after="0" w:line="240" w:lineRule="exact"/>
        <w:ind w:left="524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BD748" w14:textId="77777777" w:rsidR="00554969" w:rsidRDefault="00554969" w:rsidP="00C43BEB">
      <w:pPr>
        <w:pStyle w:val="ConsPlusNormal"/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8"/>
      <w:bookmarkEnd w:id="0"/>
      <w:r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дополнительных мерах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</w:t>
      </w:r>
    </w:p>
    <w:p w14:paraId="4C7E9B8E" w14:textId="77777777" w:rsidR="00554969" w:rsidRDefault="00554969" w:rsidP="00C43BEB">
      <w:pPr>
        <w:pStyle w:val="ConsPlusNormal"/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Ставропольского края, в целях организации </w:t>
      </w:r>
    </w:p>
    <w:p w14:paraId="30226B7B" w14:textId="77777777" w:rsidR="00554969" w:rsidRPr="00AB1BD4" w:rsidRDefault="00554969" w:rsidP="00C43BEB">
      <w:pPr>
        <w:pStyle w:val="ConsPlusNormal"/>
        <w:tabs>
          <w:tab w:val="left" w:pos="1134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BD4">
        <w:rPr>
          <w:rFonts w:ascii="Times New Roman" w:hAnsi="Times New Roman"/>
          <w:b/>
          <w:bCs/>
          <w:sz w:val="28"/>
          <w:szCs w:val="28"/>
        </w:rPr>
        <w:t>в каникулярное время</w:t>
      </w:r>
      <w:r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 отдыха детей и их оздоровления</w:t>
      </w:r>
    </w:p>
    <w:p w14:paraId="33821FCE" w14:textId="77777777" w:rsidR="00554969" w:rsidRPr="00AB1BD4" w:rsidRDefault="00554969" w:rsidP="00DD442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AFEAD" w14:textId="77777777" w:rsidR="00554969" w:rsidRDefault="00554969" w:rsidP="00C43BE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28">
        <w:rPr>
          <w:rFonts w:ascii="Times New Roman" w:hAnsi="Times New Roman" w:cs="Times New Roman"/>
          <w:sz w:val="28"/>
          <w:szCs w:val="28"/>
        </w:rPr>
        <w:t>1. </w:t>
      </w:r>
      <w:r w:rsidRPr="00B2679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679E">
        <w:rPr>
          <w:rFonts w:ascii="Times New Roman" w:hAnsi="Times New Roman" w:cs="Times New Roman"/>
          <w:sz w:val="28"/>
          <w:szCs w:val="28"/>
        </w:rPr>
        <w:t>оложение о дополнительных мерах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 (далее – Положение) разработано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Pr="00B2679E">
        <w:rPr>
          <w:rFonts w:ascii="Times New Roman" w:hAnsi="Times New Roman" w:cs="Times New Roman"/>
          <w:sz w:val="28"/>
          <w:szCs w:val="28"/>
        </w:rPr>
        <w:t xml:space="preserve">от 06 октября 2003 года №131- ФЗ «Об общих принципах организации местного самоуправления в Российской Федерации», Уставом Изобильненского городского округа Ставропольского края и устанавливает дополнительные меры социальной </w:t>
      </w:r>
      <w:r w:rsidRPr="005C6A1D">
        <w:rPr>
          <w:rFonts w:ascii="Times New Roman" w:hAnsi="Times New Roman" w:cs="Times New Roman"/>
          <w:sz w:val="28"/>
          <w:szCs w:val="28"/>
        </w:rPr>
        <w:t>поддержки отдельных категорий граждан, имеющих детей, обучающихся в образовательных организациях, расположенных</w:t>
      </w:r>
      <w:r w:rsidRPr="00B2679E">
        <w:rPr>
          <w:rFonts w:ascii="Times New Roman" w:hAnsi="Times New Roman" w:cs="Times New Roman"/>
          <w:sz w:val="28"/>
          <w:szCs w:val="28"/>
        </w:rPr>
        <w:t xml:space="preserve"> на территории Изобильненского городского округа Ставропольского края, в целях организации в каникулярное время отдыха детей и их оздоровления (далее - меры социальной поддержки).</w:t>
      </w:r>
    </w:p>
    <w:p w14:paraId="1AD8E859" w14:textId="77777777" w:rsidR="00554969" w:rsidRDefault="00554969" w:rsidP="00C43BE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 настоящим Положением предоставляются следующие виды мер социальной поддержки:</w:t>
      </w:r>
    </w:p>
    <w:p w14:paraId="0E566C56" w14:textId="77777777" w:rsidR="00554969" w:rsidRDefault="00554969" w:rsidP="00C43BE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лата питания в размере </w:t>
      </w:r>
      <w:r w:rsidRPr="005B0C39">
        <w:rPr>
          <w:rFonts w:ascii="Times New Roman" w:hAnsi="Times New Roman" w:cs="Times New Roman"/>
          <w:sz w:val="28"/>
          <w:szCs w:val="28"/>
        </w:rPr>
        <w:t>130,50</w:t>
      </w:r>
      <w:r>
        <w:rPr>
          <w:rFonts w:ascii="Times New Roman" w:hAnsi="Times New Roman" w:cs="Times New Roman"/>
          <w:sz w:val="28"/>
          <w:szCs w:val="28"/>
        </w:rPr>
        <w:t xml:space="preserve"> рублей на одного ребенка в день в оздоровительных лагерях с дневным пребыванием детей, функционирующих на базе общеобразовательных организаций </w:t>
      </w:r>
      <w:r w:rsidRPr="008E44F4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ишкольный лагерь).</w:t>
      </w:r>
    </w:p>
    <w:p w14:paraId="2486D617" w14:textId="77777777" w:rsidR="00554969" w:rsidRDefault="00554969" w:rsidP="00C43BE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902EC"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ая</w:t>
      </w:r>
      <w:r w:rsidRPr="00B902EC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02EC">
        <w:rPr>
          <w:rFonts w:ascii="Times New Roman" w:hAnsi="Times New Roman" w:cs="Times New Roman"/>
          <w:sz w:val="28"/>
          <w:szCs w:val="28"/>
        </w:rPr>
        <w:t xml:space="preserve"> пут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02EC">
        <w:rPr>
          <w:rFonts w:ascii="Times New Roman" w:hAnsi="Times New Roman" w:cs="Times New Roman"/>
          <w:sz w:val="28"/>
          <w:szCs w:val="28"/>
        </w:rPr>
        <w:t>к в загородные детские оздоровительные лагеря, оказывающие услуги по организации отдыха детей и их оздоровления, с круглосуточ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загородный лагерь)</w:t>
      </w:r>
      <w:r w:rsidRPr="00B902EC">
        <w:rPr>
          <w:rFonts w:ascii="Times New Roman" w:hAnsi="Times New Roman" w:cs="Times New Roman"/>
          <w:sz w:val="28"/>
          <w:szCs w:val="28"/>
        </w:rPr>
        <w:t xml:space="preserve"> в размере 11 140,00 рублей.</w:t>
      </w:r>
    </w:p>
    <w:p w14:paraId="63D008B2" w14:textId="77777777" w:rsidR="00554969" w:rsidRPr="00AB1BD4" w:rsidRDefault="00554969" w:rsidP="00C43BE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5861">
        <w:rPr>
          <w:rFonts w:ascii="Times New Roman" w:hAnsi="Times New Roman" w:cs="Times New Roman"/>
          <w:sz w:val="28"/>
          <w:szCs w:val="28"/>
        </w:rPr>
        <w:t>.</w:t>
      </w:r>
      <w:r w:rsidRPr="008D5861">
        <w:t> </w:t>
      </w:r>
      <w:r w:rsidRPr="008D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861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5861">
        <w:rPr>
          <w:rFonts w:ascii="Times New Roman" w:hAnsi="Times New Roman" w:cs="Times New Roman"/>
          <w:sz w:val="28"/>
          <w:szCs w:val="28"/>
        </w:rPr>
        <w:t xml:space="preserve"> социальной поддержк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5861">
        <w:rPr>
          <w:rFonts w:ascii="Times New Roman" w:hAnsi="Times New Roman" w:cs="Times New Roman"/>
          <w:sz w:val="28"/>
          <w:szCs w:val="28"/>
        </w:rPr>
        <w:t>тся одному из родителей (законных представителей) (далее – 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861"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каждого ребенка в возрасте от 6 до 15 лет включительно</w:t>
      </w:r>
      <w:r w:rsidRPr="00AB1BD4">
        <w:rPr>
          <w:rFonts w:ascii="Times New Roman" w:hAnsi="Times New Roman" w:cs="Times New Roman"/>
          <w:sz w:val="28"/>
          <w:szCs w:val="28"/>
        </w:rPr>
        <w:t>, обучающегося в общеобразовательной организации</w:t>
      </w:r>
      <w:r w:rsidRPr="00AB1BD4">
        <w:rPr>
          <w:rFonts w:ascii="Times New Roman" w:hAnsi="Times New Roman" w:cs="Times New Roman"/>
          <w:bCs/>
          <w:sz w:val="28"/>
          <w:szCs w:val="28"/>
        </w:rPr>
        <w:t xml:space="preserve"> Изобильненского городского округа Ставропольского края</w:t>
      </w:r>
      <w:r w:rsidRPr="00AB1BD4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).</w:t>
      </w:r>
    </w:p>
    <w:p w14:paraId="3EEA746C" w14:textId="77777777" w:rsidR="00554969" w:rsidRDefault="00554969" w:rsidP="00C43BE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BD4">
        <w:rPr>
          <w:rFonts w:ascii="Times New Roman" w:hAnsi="Times New Roman" w:cs="Times New Roman"/>
          <w:sz w:val="28"/>
          <w:szCs w:val="28"/>
        </w:rPr>
        <w:t>4. Меры социальной поддержки предоставляются при условии направления детей в организации отдыха детей и их</w:t>
      </w:r>
      <w:r w:rsidRPr="005C6A1D">
        <w:rPr>
          <w:rFonts w:ascii="Times New Roman" w:hAnsi="Times New Roman" w:cs="Times New Roman"/>
          <w:sz w:val="28"/>
          <w:szCs w:val="28"/>
        </w:rPr>
        <w:t xml:space="preserve"> оздоровления,</w:t>
      </w:r>
      <w:r w:rsidRPr="00070D35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70D35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на территории Ставропольского края, утвержденный приказом министерства образования </w:t>
      </w:r>
      <w:r w:rsidRPr="00070D35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05 февраля 2020 года №130-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13252" w14:textId="77777777" w:rsidR="00554969" w:rsidRDefault="00554969" w:rsidP="00C43BE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5C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загородного лагеря </w:t>
      </w:r>
      <w:r w:rsidRPr="0068435C">
        <w:rPr>
          <w:rFonts w:ascii="Times New Roman" w:hAnsi="Times New Roman" w:cs="Times New Roman"/>
          <w:sz w:val="28"/>
          <w:szCs w:val="28"/>
        </w:rPr>
        <w:t>осуществляется заявите</w:t>
      </w:r>
      <w:r>
        <w:rPr>
          <w:rFonts w:ascii="Times New Roman" w:hAnsi="Times New Roman" w:cs="Times New Roman"/>
          <w:sz w:val="28"/>
          <w:szCs w:val="28"/>
        </w:rPr>
        <w:t>лем самостоятельно.</w:t>
      </w:r>
    </w:p>
    <w:p w14:paraId="4E743A85" w14:textId="77777777" w:rsidR="00554969" w:rsidRDefault="00554969" w:rsidP="00C43BE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ры </w:t>
      </w:r>
      <w:r w:rsidRPr="00146EA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и организациями, в которых обучаются дети заявителей. </w:t>
      </w:r>
    </w:p>
    <w:p w14:paraId="5BF5EC23" w14:textId="77777777" w:rsidR="0055496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ы социальной поддержки </w:t>
      </w:r>
      <w:r w:rsidRPr="00146EAC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EAC">
        <w:rPr>
          <w:rFonts w:ascii="Times New Roman" w:hAnsi="Times New Roman" w:cs="Times New Roman"/>
          <w:sz w:val="28"/>
          <w:szCs w:val="28"/>
        </w:rPr>
        <w:t>т заявительный характер 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EAC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Pr="00B2679E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679E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администрацией </w:t>
      </w:r>
      <w:r w:rsidRPr="005D541B">
        <w:rPr>
          <w:rFonts w:ascii="Times New Roman" w:hAnsi="Times New Roman" w:cs="Times New Roman"/>
          <w:bCs/>
          <w:sz w:val="28"/>
          <w:szCs w:val="28"/>
        </w:rPr>
        <w:t>Изобильненского городского округа Ставропольского кра</w:t>
      </w:r>
      <w:r>
        <w:rPr>
          <w:rFonts w:ascii="Times New Roman" w:hAnsi="Times New Roman" w:cs="Times New Roman"/>
          <w:bCs/>
          <w:sz w:val="28"/>
          <w:szCs w:val="28"/>
        </w:rPr>
        <w:t>я (далее – Порядок).</w:t>
      </w:r>
    </w:p>
    <w:p w14:paraId="0470E32B" w14:textId="77777777" w:rsidR="00554969" w:rsidRPr="00D25A0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D25A09">
        <w:rPr>
          <w:rFonts w:ascii="Times New Roman" w:eastAsia="Calibri" w:hAnsi="Times New Roman" w:cs="Times New Roman"/>
          <w:sz w:val="28"/>
          <w:szCs w:val="28"/>
        </w:rPr>
        <w:t>должен содержать следующие положения:</w:t>
      </w:r>
    </w:p>
    <w:p w14:paraId="79C7A409" w14:textId="77777777" w:rsidR="00554969" w:rsidRPr="00D25A0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5A09">
        <w:rPr>
          <w:rFonts w:ascii="Times New Roman" w:eastAsia="Calibri" w:hAnsi="Times New Roman" w:cs="Times New Roman"/>
          <w:sz w:val="28"/>
          <w:szCs w:val="28"/>
        </w:rPr>
        <w:t xml:space="preserve">) условия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D25A09">
        <w:rPr>
          <w:rFonts w:ascii="Times New Roman" w:eastAsia="Calibri" w:hAnsi="Times New Roman" w:cs="Times New Roman"/>
          <w:sz w:val="28"/>
          <w:szCs w:val="28"/>
        </w:rPr>
        <w:t xml:space="preserve"> мер социальной поддержки;</w:t>
      </w:r>
    </w:p>
    <w:p w14:paraId="7AECEF0B" w14:textId="77777777" w:rsidR="00554969" w:rsidRPr="00D25A0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D25A09">
        <w:rPr>
          <w:rFonts w:ascii="Times New Roman" w:eastAsia="Calibri" w:hAnsi="Times New Roman" w:cs="Times New Roman"/>
          <w:sz w:val="28"/>
          <w:szCs w:val="28"/>
        </w:rPr>
        <w:t xml:space="preserve">) перечень документов, представляемых </w:t>
      </w:r>
      <w:r>
        <w:rPr>
          <w:rFonts w:ascii="Times New Roman" w:eastAsia="Calibri" w:hAnsi="Times New Roman" w:cs="Times New Roman"/>
          <w:sz w:val="28"/>
          <w:szCs w:val="28"/>
        </w:rPr>
        <w:t>заявителями</w:t>
      </w:r>
      <w:r w:rsidRPr="00D25A09">
        <w:rPr>
          <w:rFonts w:ascii="Times New Roman" w:eastAsia="Calibri" w:hAnsi="Times New Roman" w:cs="Times New Roman"/>
          <w:sz w:val="28"/>
          <w:szCs w:val="28"/>
        </w:rPr>
        <w:t xml:space="preserve"> на оказание м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25A09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, а также требования к таким документам;</w:t>
      </w:r>
    </w:p>
    <w:p w14:paraId="6E9B69E9" w14:textId="77777777" w:rsidR="0055496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25A09">
        <w:rPr>
          <w:rFonts w:ascii="Times New Roman" w:eastAsia="Calibri" w:hAnsi="Times New Roman" w:cs="Times New Roman"/>
          <w:sz w:val="28"/>
          <w:szCs w:val="28"/>
        </w:rPr>
        <w:t>) критерии отбора (очередности) поданных заявок на предоставление мер социальной поддержки;</w:t>
      </w:r>
    </w:p>
    <w:p w14:paraId="5B3B05A8" w14:textId="77777777" w:rsidR="00554969" w:rsidRPr="00EA085C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EA0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уполномоченного органа по организации в каникулярное время отдыха детей и их оздоро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54DB2C" w14:textId="77777777" w:rsidR="00554969" w:rsidRPr="004C45E4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 расходов по предоставлению мер социальной поддержки осуществляется за счет средств бюджета</w:t>
      </w:r>
      <w:r w:rsidRPr="00EA085C">
        <w:rPr>
          <w:rFonts w:ascii="Times New Roman" w:hAnsi="Times New Roman" w:cs="Times New Roman"/>
          <w:sz w:val="28"/>
          <w:szCs w:val="28"/>
        </w:rPr>
        <w:t xml:space="preserve"> </w:t>
      </w:r>
      <w:r w:rsidRPr="00B2679E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городского округа).</w:t>
      </w:r>
    </w:p>
    <w:p w14:paraId="0C68D1FF" w14:textId="77777777" w:rsidR="0055496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</w:t>
      </w:r>
      <w:r w:rsidRPr="00B902EC">
        <w:rPr>
          <w:rFonts w:ascii="Times New Roman" w:hAnsi="Times New Roman" w:cs="Times New Roman"/>
          <w:sz w:val="28"/>
          <w:szCs w:val="28"/>
        </w:rPr>
        <w:t>аст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02EC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а путевок</w:t>
      </w:r>
      <w:r w:rsidRPr="00B902EC">
        <w:rPr>
          <w:rFonts w:ascii="Times New Roman" w:hAnsi="Times New Roman" w:cs="Times New Roman"/>
          <w:sz w:val="28"/>
          <w:szCs w:val="28"/>
        </w:rPr>
        <w:t xml:space="preserve"> в загородные </w:t>
      </w:r>
      <w:r>
        <w:rPr>
          <w:rFonts w:ascii="Times New Roman" w:hAnsi="Times New Roman" w:cs="Times New Roman"/>
          <w:sz w:val="28"/>
          <w:szCs w:val="28"/>
        </w:rPr>
        <w:t>лагеря предоставляется путем перечисления средств бюджета городского округа со счета общеобразовательных организаций</w:t>
      </w:r>
      <w:r w:rsidRPr="00150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BD4">
        <w:rPr>
          <w:rFonts w:ascii="Times New Roman" w:hAnsi="Times New Roman" w:cs="Times New Roman"/>
          <w:sz w:val="28"/>
          <w:szCs w:val="28"/>
        </w:rPr>
        <w:t>на счет загородного лагеря.</w:t>
      </w:r>
    </w:p>
    <w:p w14:paraId="2C4CE128" w14:textId="77777777" w:rsidR="00554969" w:rsidRDefault="00554969" w:rsidP="00C43BE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224E29">
        <w:rPr>
          <w:rFonts w:ascii="Times New Roman" w:hAnsi="Times New Roman" w:cs="Times New Roman"/>
          <w:b w:val="0"/>
          <w:sz w:val="28"/>
          <w:szCs w:val="28"/>
        </w:rPr>
        <w:t>Допл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полной стоимости путевки</w:t>
      </w:r>
      <w:r w:rsidRPr="00893D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загородные лагеря осуществляется заявителем самостоятельно</w:t>
      </w:r>
      <w:r w:rsidRPr="001B772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668AE0" w14:textId="77777777" w:rsidR="00554969" w:rsidRDefault="00554969" w:rsidP="00C43BE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Pr="006811FD">
        <w:t xml:space="preserve"> 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полная стоимость путевки в </w:t>
      </w:r>
      <w:r>
        <w:rPr>
          <w:rFonts w:ascii="Times New Roman" w:hAnsi="Times New Roman" w:cs="Times New Roman"/>
          <w:b w:val="0"/>
          <w:sz w:val="28"/>
          <w:szCs w:val="28"/>
        </w:rPr>
        <w:t>загородные лагеря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 равна или меньше размера меры социальной поддержки, установленной настоящим 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м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, то размер оплаты стоимости путевки за счет средств заявителей производится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 процента от полной стоимости путевк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EA6551" w14:textId="77777777" w:rsidR="00554969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46EAC">
        <w:rPr>
          <w:rFonts w:ascii="Times New Roman" w:hAnsi="Times New Roman" w:cs="Times New Roman"/>
          <w:sz w:val="28"/>
          <w:szCs w:val="28"/>
        </w:rPr>
        <w:t xml:space="preserve">. Расходы по доставке ребенка в </w:t>
      </w:r>
      <w:r>
        <w:rPr>
          <w:rFonts w:ascii="Times New Roman" w:hAnsi="Times New Roman" w:cs="Times New Roman"/>
          <w:sz w:val="28"/>
          <w:szCs w:val="28"/>
        </w:rPr>
        <w:t>пришкольные, загородные лагеря</w:t>
      </w:r>
      <w:r w:rsidRPr="00146EAC">
        <w:rPr>
          <w:rFonts w:ascii="Times New Roman" w:hAnsi="Times New Roman" w:cs="Times New Roman"/>
          <w:sz w:val="28"/>
          <w:szCs w:val="28"/>
        </w:rPr>
        <w:t xml:space="preserve"> и обратно несет заявитель.</w:t>
      </w:r>
    </w:p>
    <w:p w14:paraId="4F3D9D85" w14:textId="77777777" w:rsidR="00554969" w:rsidRPr="00D44A4A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44A4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своевременность и правильность предоставления мер социальной поддержки в соответствии с настоящим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Pr="00D44A4A">
        <w:rPr>
          <w:rFonts w:ascii="Times New Roman" w:eastAsia="Calibri" w:hAnsi="Times New Roman" w:cs="Times New Roman"/>
          <w:sz w:val="28"/>
          <w:szCs w:val="28"/>
        </w:rPr>
        <w:t xml:space="preserve">несут </w:t>
      </w:r>
      <w:r w:rsidRPr="00AB1BD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загородные лагеря.</w:t>
      </w:r>
    </w:p>
    <w:p w14:paraId="09D0C548" w14:textId="77777777" w:rsidR="00554969" w:rsidRPr="00D44A4A" w:rsidRDefault="00554969" w:rsidP="00C43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44A4A">
        <w:rPr>
          <w:rFonts w:ascii="Times New Roman" w:eastAsia="Calibri" w:hAnsi="Times New Roman" w:cs="Times New Roman"/>
          <w:sz w:val="28"/>
          <w:szCs w:val="28"/>
        </w:rPr>
        <w:t>. Орга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44A4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ер социаль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4A4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, </w:t>
      </w:r>
      <w:r w:rsidRPr="00D44A4A">
        <w:rPr>
          <w:rFonts w:ascii="Times New Roman" w:eastAsia="Calibri" w:hAnsi="Times New Roman" w:cs="Times New Roman"/>
          <w:sz w:val="28"/>
          <w:szCs w:val="28"/>
        </w:rPr>
        <w:t>и 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ль правомерности </w:t>
      </w:r>
      <w:r w:rsidRPr="00D44A4A">
        <w:rPr>
          <w:rFonts w:ascii="Times New Roman" w:eastAsia="Calibri" w:hAnsi="Times New Roman" w:cs="Times New Roman"/>
          <w:sz w:val="28"/>
          <w:szCs w:val="28"/>
        </w:rPr>
        <w:t>осуществляет отдел образования администрации Изобильненского городского округа Ставропольского края.</w:t>
      </w:r>
    </w:p>
    <w:p w14:paraId="292D21BE" w14:textId="77777777" w:rsidR="00554969" w:rsidRPr="00755DF6" w:rsidRDefault="00554969" w:rsidP="00686F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2F9DC6" w14:textId="77777777" w:rsidR="00554969" w:rsidRDefault="00554969" w:rsidP="005C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sectPr w:rsidR="00554969" w:rsidSect="009965D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0612" w14:textId="77777777" w:rsidR="00936E34" w:rsidRDefault="00936E34" w:rsidP="005D1D18">
      <w:pPr>
        <w:spacing w:after="0" w:line="240" w:lineRule="auto"/>
      </w:pPr>
      <w:r>
        <w:separator/>
      </w:r>
    </w:p>
  </w:endnote>
  <w:endnote w:type="continuationSeparator" w:id="0">
    <w:p w14:paraId="0FA66F80" w14:textId="77777777" w:rsidR="00936E34" w:rsidRDefault="00936E34" w:rsidP="005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B9DA" w14:textId="77777777" w:rsidR="00936E34" w:rsidRDefault="00936E34" w:rsidP="005D1D18">
      <w:pPr>
        <w:spacing w:after="0" w:line="240" w:lineRule="auto"/>
      </w:pPr>
      <w:r>
        <w:separator/>
      </w:r>
    </w:p>
  </w:footnote>
  <w:footnote w:type="continuationSeparator" w:id="0">
    <w:p w14:paraId="0D7DF9FD" w14:textId="77777777" w:rsidR="00936E34" w:rsidRDefault="00936E34" w:rsidP="005D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00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7D0755" w14:textId="77777777" w:rsidR="00582D90" w:rsidRPr="005D1D18" w:rsidRDefault="00582D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D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1D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EF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8F3845" w14:textId="77777777" w:rsidR="00582D90" w:rsidRDefault="00582D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43F7F"/>
    <w:multiLevelType w:val="hybridMultilevel"/>
    <w:tmpl w:val="3E8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0340B"/>
    <w:rsid w:val="00014238"/>
    <w:rsid w:val="000147B5"/>
    <w:rsid w:val="000179D6"/>
    <w:rsid w:val="000235D2"/>
    <w:rsid w:val="00046BC7"/>
    <w:rsid w:val="00063025"/>
    <w:rsid w:val="0006303A"/>
    <w:rsid w:val="00066C1C"/>
    <w:rsid w:val="00066E6C"/>
    <w:rsid w:val="00070D35"/>
    <w:rsid w:val="0007375C"/>
    <w:rsid w:val="00076F8F"/>
    <w:rsid w:val="00077770"/>
    <w:rsid w:val="00085A66"/>
    <w:rsid w:val="000918E9"/>
    <w:rsid w:val="0009286C"/>
    <w:rsid w:val="00094221"/>
    <w:rsid w:val="00096284"/>
    <w:rsid w:val="000967B6"/>
    <w:rsid w:val="000A3E30"/>
    <w:rsid w:val="000A4BC0"/>
    <w:rsid w:val="000B438D"/>
    <w:rsid w:val="000C351E"/>
    <w:rsid w:val="000D6159"/>
    <w:rsid w:val="000D7AB7"/>
    <w:rsid w:val="000E037D"/>
    <w:rsid w:val="000E2CBF"/>
    <w:rsid w:val="000E5CF7"/>
    <w:rsid w:val="000F597B"/>
    <w:rsid w:val="00102468"/>
    <w:rsid w:val="00106464"/>
    <w:rsid w:val="0011247F"/>
    <w:rsid w:val="00115050"/>
    <w:rsid w:val="00115B6E"/>
    <w:rsid w:val="0011628B"/>
    <w:rsid w:val="001217FA"/>
    <w:rsid w:val="00122073"/>
    <w:rsid w:val="00127A7D"/>
    <w:rsid w:val="00127EA4"/>
    <w:rsid w:val="001370D6"/>
    <w:rsid w:val="00137346"/>
    <w:rsid w:val="00141FC6"/>
    <w:rsid w:val="00142459"/>
    <w:rsid w:val="00143DC1"/>
    <w:rsid w:val="00146EAC"/>
    <w:rsid w:val="00150D37"/>
    <w:rsid w:val="00161D30"/>
    <w:rsid w:val="00162F55"/>
    <w:rsid w:val="00165AA6"/>
    <w:rsid w:val="001854C4"/>
    <w:rsid w:val="00194DB5"/>
    <w:rsid w:val="00196174"/>
    <w:rsid w:val="001A4195"/>
    <w:rsid w:val="001A5DFD"/>
    <w:rsid w:val="001A6062"/>
    <w:rsid w:val="001A7B07"/>
    <w:rsid w:val="001B31DB"/>
    <w:rsid w:val="001B5487"/>
    <w:rsid w:val="001B65A3"/>
    <w:rsid w:val="001B6DA8"/>
    <w:rsid w:val="001B7728"/>
    <w:rsid w:val="001C60EC"/>
    <w:rsid w:val="001C65B7"/>
    <w:rsid w:val="001D5AB8"/>
    <w:rsid w:val="001E013A"/>
    <w:rsid w:val="001E0B7A"/>
    <w:rsid w:val="001E2A80"/>
    <w:rsid w:val="001E74DB"/>
    <w:rsid w:val="001F55CB"/>
    <w:rsid w:val="00202B00"/>
    <w:rsid w:val="00202EFC"/>
    <w:rsid w:val="00203F91"/>
    <w:rsid w:val="0020575E"/>
    <w:rsid w:val="0020689D"/>
    <w:rsid w:val="00220036"/>
    <w:rsid w:val="0022280A"/>
    <w:rsid w:val="00222FE1"/>
    <w:rsid w:val="00224E29"/>
    <w:rsid w:val="002275E0"/>
    <w:rsid w:val="002315A8"/>
    <w:rsid w:val="002372A9"/>
    <w:rsid w:val="00244D7B"/>
    <w:rsid w:val="00250173"/>
    <w:rsid w:val="00264C1A"/>
    <w:rsid w:val="00265ACD"/>
    <w:rsid w:val="0026740E"/>
    <w:rsid w:val="002677DB"/>
    <w:rsid w:val="00271E97"/>
    <w:rsid w:val="002739FB"/>
    <w:rsid w:val="002751B3"/>
    <w:rsid w:val="00283D2C"/>
    <w:rsid w:val="00287FDE"/>
    <w:rsid w:val="00290CF1"/>
    <w:rsid w:val="00291151"/>
    <w:rsid w:val="00292A15"/>
    <w:rsid w:val="00294367"/>
    <w:rsid w:val="002A0573"/>
    <w:rsid w:val="002B00D7"/>
    <w:rsid w:val="002B1B96"/>
    <w:rsid w:val="002B25E5"/>
    <w:rsid w:val="002B6984"/>
    <w:rsid w:val="002C3C02"/>
    <w:rsid w:val="002D7D5E"/>
    <w:rsid w:val="002E0C36"/>
    <w:rsid w:val="002E127F"/>
    <w:rsid w:val="002F67D4"/>
    <w:rsid w:val="002F6A80"/>
    <w:rsid w:val="002F7F4D"/>
    <w:rsid w:val="0030108C"/>
    <w:rsid w:val="003045A1"/>
    <w:rsid w:val="003071C6"/>
    <w:rsid w:val="003133B8"/>
    <w:rsid w:val="00314C7F"/>
    <w:rsid w:val="003233F7"/>
    <w:rsid w:val="00323F07"/>
    <w:rsid w:val="003302CF"/>
    <w:rsid w:val="0033156F"/>
    <w:rsid w:val="00341A8A"/>
    <w:rsid w:val="00342E74"/>
    <w:rsid w:val="00346B1E"/>
    <w:rsid w:val="00347566"/>
    <w:rsid w:val="003521B0"/>
    <w:rsid w:val="00354D65"/>
    <w:rsid w:val="00357417"/>
    <w:rsid w:val="0036284C"/>
    <w:rsid w:val="00364480"/>
    <w:rsid w:val="003654EF"/>
    <w:rsid w:val="00366DEE"/>
    <w:rsid w:val="00381C25"/>
    <w:rsid w:val="00383BF3"/>
    <w:rsid w:val="00385BF6"/>
    <w:rsid w:val="003869AB"/>
    <w:rsid w:val="003A3F88"/>
    <w:rsid w:val="003A60F0"/>
    <w:rsid w:val="003A77A7"/>
    <w:rsid w:val="003B1185"/>
    <w:rsid w:val="003C0EB7"/>
    <w:rsid w:val="003C5E0B"/>
    <w:rsid w:val="003D2D56"/>
    <w:rsid w:val="003D5829"/>
    <w:rsid w:val="003E5E47"/>
    <w:rsid w:val="00401110"/>
    <w:rsid w:val="004134E1"/>
    <w:rsid w:val="00413BCA"/>
    <w:rsid w:val="00413D36"/>
    <w:rsid w:val="00440459"/>
    <w:rsid w:val="004512B6"/>
    <w:rsid w:val="00452AD2"/>
    <w:rsid w:val="00457EFB"/>
    <w:rsid w:val="00461096"/>
    <w:rsid w:val="00470151"/>
    <w:rsid w:val="00471D9E"/>
    <w:rsid w:val="00474567"/>
    <w:rsid w:val="004759D5"/>
    <w:rsid w:val="004821C4"/>
    <w:rsid w:val="004944C6"/>
    <w:rsid w:val="004968C8"/>
    <w:rsid w:val="004B02D8"/>
    <w:rsid w:val="004B19C9"/>
    <w:rsid w:val="004B4B57"/>
    <w:rsid w:val="004B4E9F"/>
    <w:rsid w:val="004B7E86"/>
    <w:rsid w:val="004C30D9"/>
    <w:rsid w:val="004C45E4"/>
    <w:rsid w:val="004D02F2"/>
    <w:rsid w:val="004D26B6"/>
    <w:rsid w:val="004D4E88"/>
    <w:rsid w:val="004D774A"/>
    <w:rsid w:val="004E5B7C"/>
    <w:rsid w:val="004F157A"/>
    <w:rsid w:val="004F5C0B"/>
    <w:rsid w:val="004F64B5"/>
    <w:rsid w:val="004F65A5"/>
    <w:rsid w:val="004F6D73"/>
    <w:rsid w:val="005040C6"/>
    <w:rsid w:val="005050EB"/>
    <w:rsid w:val="00534A38"/>
    <w:rsid w:val="00534B84"/>
    <w:rsid w:val="00540E7B"/>
    <w:rsid w:val="0054153B"/>
    <w:rsid w:val="005424B5"/>
    <w:rsid w:val="00544048"/>
    <w:rsid w:val="00554969"/>
    <w:rsid w:val="00566B71"/>
    <w:rsid w:val="00571AB8"/>
    <w:rsid w:val="00582C5D"/>
    <w:rsid w:val="00582D90"/>
    <w:rsid w:val="005907BE"/>
    <w:rsid w:val="0059153B"/>
    <w:rsid w:val="00592964"/>
    <w:rsid w:val="005962DC"/>
    <w:rsid w:val="005971D8"/>
    <w:rsid w:val="005A2BA3"/>
    <w:rsid w:val="005A3B44"/>
    <w:rsid w:val="005A595D"/>
    <w:rsid w:val="005B0C39"/>
    <w:rsid w:val="005B58AA"/>
    <w:rsid w:val="005C060A"/>
    <w:rsid w:val="005C1799"/>
    <w:rsid w:val="005C1E7D"/>
    <w:rsid w:val="005C2387"/>
    <w:rsid w:val="005C2747"/>
    <w:rsid w:val="005C6A1D"/>
    <w:rsid w:val="005D1D18"/>
    <w:rsid w:val="005D541B"/>
    <w:rsid w:val="005E1972"/>
    <w:rsid w:val="005F48E0"/>
    <w:rsid w:val="00600382"/>
    <w:rsid w:val="006003D1"/>
    <w:rsid w:val="00604234"/>
    <w:rsid w:val="00620470"/>
    <w:rsid w:val="00622BA1"/>
    <w:rsid w:val="00624F4E"/>
    <w:rsid w:val="0062566C"/>
    <w:rsid w:val="00643236"/>
    <w:rsid w:val="00647A8E"/>
    <w:rsid w:val="00653DEB"/>
    <w:rsid w:val="0065716D"/>
    <w:rsid w:val="006604B6"/>
    <w:rsid w:val="006611D6"/>
    <w:rsid w:val="00672D7A"/>
    <w:rsid w:val="006811FD"/>
    <w:rsid w:val="00681589"/>
    <w:rsid w:val="00681E51"/>
    <w:rsid w:val="0068435C"/>
    <w:rsid w:val="006848BD"/>
    <w:rsid w:val="00685D62"/>
    <w:rsid w:val="0068613D"/>
    <w:rsid w:val="00690828"/>
    <w:rsid w:val="00695E82"/>
    <w:rsid w:val="00696F0D"/>
    <w:rsid w:val="006A2852"/>
    <w:rsid w:val="006A7756"/>
    <w:rsid w:val="006B08F1"/>
    <w:rsid w:val="006B66C0"/>
    <w:rsid w:val="006C1B5C"/>
    <w:rsid w:val="006C2135"/>
    <w:rsid w:val="006C22E3"/>
    <w:rsid w:val="006C696E"/>
    <w:rsid w:val="006E00B1"/>
    <w:rsid w:val="006E25DA"/>
    <w:rsid w:val="006E4F58"/>
    <w:rsid w:val="006F62A7"/>
    <w:rsid w:val="006F796A"/>
    <w:rsid w:val="006F7B64"/>
    <w:rsid w:val="00700EAA"/>
    <w:rsid w:val="0071343A"/>
    <w:rsid w:val="00714815"/>
    <w:rsid w:val="00724EFD"/>
    <w:rsid w:val="00730AAE"/>
    <w:rsid w:val="0073289A"/>
    <w:rsid w:val="00732993"/>
    <w:rsid w:val="007521DD"/>
    <w:rsid w:val="0076170F"/>
    <w:rsid w:val="00761738"/>
    <w:rsid w:val="00762969"/>
    <w:rsid w:val="00766B3E"/>
    <w:rsid w:val="007708BF"/>
    <w:rsid w:val="00772A40"/>
    <w:rsid w:val="0078676E"/>
    <w:rsid w:val="00792840"/>
    <w:rsid w:val="00796149"/>
    <w:rsid w:val="007A5865"/>
    <w:rsid w:val="007B0AE6"/>
    <w:rsid w:val="007B2AB0"/>
    <w:rsid w:val="007B63CE"/>
    <w:rsid w:val="007B6CDD"/>
    <w:rsid w:val="007D7546"/>
    <w:rsid w:val="007E2D00"/>
    <w:rsid w:val="007E5662"/>
    <w:rsid w:val="007E6D2D"/>
    <w:rsid w:val="007F06C0"/>
    <w:rsid w:val="007F1F95"/>
    <w:rsid w:val="007F6F46"/>
    <w:rsid w:val="00806AEE"/>
    <w:rsid w:val="00807E0B"/>
    <w:rsid w:val="008165DE"/>
    <w:rsid w:val="00822E30"/>
    <w:rsid w:val="008247A8"/>
    <w:rsid w:val="00831FA4"/>
    <w:rsid w:val="0083216E"/>
    <w:rsid w:val="00841CA8"/>
    <w:rsid w:val="00843297"/>
    <w:rsid w:val="00846109"/>
    <w:rsid w:val="00854DC3"/>
    <w:rsid w:val="00855DB0"/>
    <w:rsid w:val="0085769E"/>
    <w:rsid w:val="008602C9"/>
    <w:rsid w:val="00876F8C"/>
    <w:rsid w:val="0087763B"/>
    <w:rsid w:val="008829A0"/>
    <w:rsid w:val="00882D4E"/>
    <w:rsid w:val="00891186"/>
    <w:rsid w:val="0089259B"/>
    <w:rsid w:val="00893DDB"/>
    <w:rsid w:val="008A3E9B"/>
    <w:rsid w:val="008A585B"/>
    <w:rsid w:val="008C6B0A"/>
    <w:rsid w:val="008D5861"/>
    <w:rsid w:val="008D5B84"/>
    <w:rsid w:val="008D5C82"/>
    <w:rsid w:val="008E0B9E"/>
    <w:rsid w:val="008E311F"/>
    <w:rsid w:val="008E44F4"/>
    <w:rsid w:val="008F254A"/>
    <w:rsid w:val="008F66DC"/>
    <w:rsid w:val="008F6704"/>
    <w:rsid w:val="00900D23"/>
    <w:rsid w:val="00911E5B"/>
    <w:rsid w:val="00915863"/>
    <w:rsid w:val="009301AB"/>
    <w:rsid w:val="009301D1"/>
    <w:rsid w:val="00930549"/>
    <w:rsid w:val="00934B39"/>
    <w:rsid w:val="00935E13"/>
    <w:rsid w:val="00936488"/>
    <w:rsid w:val="00936E34"/>
    <w:rsid w:val="00945905"/>
    <w:rsid w:val="00945B62"/>
    <w:rsid w:val="00945DE0"/>
    <w:rsid w:val="009623BC"/>
    <w:rsid w:val="00964167"/>
    <w:rsid w:val="0098441C"/>
    <w:rsid w:val="009921ED"/>
    <w:rsid w:val="00994D0F"/>
    <w:rsid w:val="009965D8"/>
    <w:rsid w:val="009A02E7"/>
    <w:rsid w:val="009B1927"/>
    <w:rsid w:val="009B3D45"/>
    <w:rsid w:val="009B5426"/>
    <w:rsid w:val="009B7A9E"/>
    <w:rsid w:val="009C3D9F"/>
    <w:rsid w:val="009C7D9A"/>
    <w:rsid w:val="009D0161"/>
    <w:rsid w:val="009D04EA"/>
    <w:rsid w:val="009D469B"/>
    <w:rsid w:val="009D7DD9"/>
    <w:rsid w:val="009E2555"/>
    <w:rsid w:val="009F2705"/>
    <w:rsid w:val="00A235C6"/>
    <w:rsid w:val="00A25135"/>
    <w:rsid w:val="00A30E0B"/>
    <w:rsid w:val="00A40053"/>
    <w:rsid w:val="00A400C1"/>
    <w:rsid w:val="00A5207B"/>
    <w:rsid w:val="00A6608C"/>
    <w:rsid w:val="00A67BEB"/>
    <w:rsid w:val="00A73A9B"/>
    <w:rsid w:val="00A74D5C"/>
    <w:rsid w:val="00A80C8B"/>
    <w:rsid w:val="00A82FF4"/>
    <w:rsid w:val="00A9390B"/>
    <w:rsid w:val="00A9472F"/>
    <w:rsid w:val="00AB175A"/>
    <w:rsid w:val="00AB1BD4"/>
    <w:rsid w:val="00AB3E77"/>
    <w:rsid w:val="00AB402E"/>
    <w:rsid w:val="00AE3EF8"/>
    <w:rsid w:val="00AE4563"/>
    <w:rsid w:val="00AE6535"/>
    <w:rsid w:val="00AF5963"/>
    <w:rsid w:val="00B14682"/>
    <w:rsid w:val="00B17CB8"/>
    <w:rsid w:val="00B2679E"/>
    <w:rsid w:val="00B26A84"/>
    <w:rsid w:val="00B30645"/>
    <w:rsid w:val="00B31040"/>
    <w:rsid w:val="00B43D32"/>
    <w:rsid w:val="00B5247E"/>
    <w:rsid w:val="00B52C91"/>
    <w:rsid w:val="00B74382"/>
    <w:rsid w:val="00B84253"/>
    <w:rsid w:val="00B854D7"/>
    <w:rsid w:val="00B8551C"/>
    <w:rsid w:val="00B902EC"/>
    <w:rsid w:val="00B90AD1"/>
    <w:rsid w:val="00B92E1F"/>
    <w:rsid w:val="00B93555"/>
    <w:rsid w:val="00B94A01"/>
    <w:rsid w:val="00BB4195"/>
    <w:rsid w:val="00BC6AA5"/>
    <w:rsid w:val="00BD2F95"/>
    <w:rsid w:val="00BD3042"/>
    <w:rsid w:val="00BD4E07"/>
    <w:rsid w:val="00BD7513"/>
    <w:rsid w:val="00BD7A2E"/>
    <w:rsid w:val="00BE5D74"/>
    <w:rsid w:val="00BE7891"/>
    <w:rsid w:val="00BE7B8C"/>
    <w:rsid w:val="00BF568C"/>
    <w:rsid w:val="00BF7F86"/>
    <w:rsid w:val="00C02C16"/>
    <w:rsid w:val="00C03973"/>
    <w:rsid w:val="00C07AA0"/>
    <w:rsid w:val="00C1056A"/>
    <w:rsid w:val="00C10ABA"/>
    <w:rsid w:val="00C11F93"/>
    <w:rsid w:val="00C21CA5"/>
    <w:rsid w:val="00C26399"/>
    <w:rsid w:val="00C302AF"/>
    <w:rsid w:val="00C31619"/>
    <w:rsid w:val="00C40D95"/>
    <w:rsid w:val="00C464D8"/>
    <w:rsid w:val="00C73400"/>
    <w:rsid w:val="00C738F0"/>
    <w:rsid w:val="00C82031"/>
    <w:rsid w:val="00C85F7B"/>
    <w:rsid w:val="00C9427A"/>
    <w:rsid w:val="00C96D5F"/>
    <w:rsid w:val="00CA196A"/>
    <w:rsid w:val="00CB1A26"/>
    <w:rsid w:val="00CB29D2"/>
    <w:rsid w:val="00CB2D60"/>
    <w:rsid w:val="00CC0E8E"/>
    <w:rsid w:val="00CC2E83"/>
    <w:rsid w:val="00CD0D0A"/>
    <w:rsid w:val="00CD7898"/>
    <w:rsid w:val="00CE0417"/>
    <w:rsid w:val="00D02F59"/>
    <w:rsid w:val="00D03CC5"/>
    <w:rsid w:val="00D10325"/>
    <w:rsid w:val="00D114F1"/>
    <w:rsid w:val="00D169D7"/>
    <w:rsid w:val="00D25A09"/>
    <w:rsid w:val="00D35136"/>
    <w:rsid w:val="00D4230C"/>
    <w:rsid w:val="00D42BEC"/>
    <w:rsid w:val="00D42EB0"/>
    <w:rsid w:val="00D44A4A"/>
    <w:rsid w:val="00D44BE7"/>
    <w:rsid w:val="00D4645B"/>
    <w:rsid w:val="00D468A9"/>
    <w:rsid w:val="00D501E1"/>
    <w:rsid w:val="00D52921"/>
    <w:rsid w:val="00D64B4F"/>
    <w:rsid w:val="00D70B25"/>
    <w:rsid w:val="00D72B02"/>
    <w:rsid w:val="00D8595A"/>
    <w:rsid w:val="00D96683"/>
    <w:rsid w:val="00D96FE9"/>
    <w:rsid w:val="00D976ED"/>
    <w:rsid w:val="00DA4F90"/>
    <w:rsid w:val="00DB04CA"/>
    <w:rsid w:val="00DB73B7"/>
    <w:rsid w:val="00DC71BC"/>
    <w:rsid w:val="00DD43BF"/>
    <w:rsid w:val="00DD4693"/>
    <w:rsid w:val="00DD6AB6"/>
    <w:rsid w:val="00DE07F7"/>
    <w:rsid w:val="00DE72B1"/>
    <w:rsid w:val="00DF468A"/>
    <w:rsid w:val="00E01280"/>
    <w:rsid w:val="00E029CA"/>
    <w:rsid w:val="00E3020F"/>
    <w:rsid w:val="00E30B60"/>
    <w:rsid w:val="00E34C3E"/>
    <w:rsid w:val="00E37C00"/>
    <w:rsid w:val="00E41CFA"/>
    <w:rsid w:val="00E57D19"/>
    <w:rsid w:val="00E6128A"/>
    <w:rsid w:val="00E67B9F"/>
    <w:rsid w:val="00E82A2A"/>
    <w:rsid w:val="00E91337"/>
    <w:rsid w:val="00E96A9C"/>
    <w:rsid w:val="00E97B36"/>
    <w:rsid w:val="00EA085C"/>
    <w:rsid w:val="00EA70AA"/>
    <w:rsid w:val="00EB3313"/>
    <w:rsid w:val="00EB7D8F"/>
    <w:rsid w:val="00ED69B0"/>
    <w:rsid w:val="00EE685B"/>
    <w:rsid w:val="00EF651E"/>
    <w:rsid w:val="00F020EA"/>
    <w:rsid w:val="00F02364"/>
    <w:rsid w:val="00F03EF5"/>
    <w:rsid w:val="00F06F58"/>
    <w:rsid w:val="00F107B9"/>
    <w:rsid w:val="00F129E4"/>
    <w:rsid w:val="00F203A0"/>
    <w:rsid w:val="00F22F67"/>
    <w:rsid w:val="00F271D1"/>
    <w:rsid w:val="00F3735E"/>
    <w:rsid w:val="00F44945"/>
    <w:rsid w:val="00F60012"/>
    <w:rsid w:val="00F74CAC"/>
    <w:rsid w:val="00F77BE4"/>
    <w:rsid w:val="00F8055A"/>
    <w:rsid w:val="00F8407D"/>
    <w:rsid w:val="00F90C00"/>
    <w:rsid w:val="00F91920"/>
    <w:rsid w:val="00F935A6"/>
    <w:rsid w:val="00FA4B6E"/>
    <w:rsid w:val="00FA4D2B"/>
    <w:rsid w:val="00FB2955"/>
    <w:rsid w:val="00FB37D5"/>
    <w:rsid w:val="00FB77B8"/>
    <w:rsid w:val="00FC6995"/>
    <w:rsid w:val="00FD1A65"/>
    <w:rsid w:val="00FE0847"/>
    <w:rsid w:val="00FE2F3A"/>
    <w:rsid w:val="00FE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17FC"/>
  <w15:docId w15:val="{25C2E61A-3F7B-4784-9338-B549347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18"/>
  </w:style>
  <w:style w:type="paragraph" w:styleId="a7">
    <w:name w:val="footer"/>
    <w:basedOn w:val="a"/>
    <w:link w:val="a8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18"/>
  </w:style>
  <w:style w:type="paragraph" w:customStyle="1" w:styleId="ConsPlusNormal">
    <w:name w:val="ConsPlusNormal"/>
    <w:rsid w:val="00DB0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936488"/>
    <w:pPr>
      <w:ind w:left="720"/>
      <w:contextualSpacing/>
    </w:pPr>
  </w:style>
  <w:style w:type="table" w:styleId="aa">
    <w:name w:val="Table Grid"/>
    <w:basedOn w:val="a1"/>
    <w:uiPriority w:val="39"/>
    <w:rsid w:val="0047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андартный"/>
    <w:basedOn w:val="a"/>
    <w:rsid w:val="005D54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9C9F81746668CDDA42541E01574EAF09B567AFFC4BB43F0E6D02F5BB1432D1C4E3CDCF9C19BF31FA2A2BF96606FECDB183C71B2C30DBAR8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2376-B56F-46B6-B2C1-48182F6D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Олег Кузьменко</cp:lastModifiedBy>
  <cp:revision>2</cp:revision>
  <cp:lastPrinted>2021-06-10T07:36:00Z</cp:lastPrinted>
  <dcterms:created xsi:type="dcterms:W3CDTF">2021-06-29T09:25:00Z</dcterms:created>
  <dcterms:modified xsi:type="dcterms:W3CDTF">2021-06-29T09:25:00Z</dcterms:modified>
</cp:coreProperties>
</file>